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345B0D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A27BE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36D1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ez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São Gerônimo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833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072C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2CFD-DBE3-4F72-8466-14BC34FB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05:00Z</dcterms:created>
  <dcterms:modified xsi:type="dcterms:W3CDTF">2023-04-10T12:05:00Z</dcterms:modified>
</cp:coreProperties>
</file>